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000000"/>
          <w:sz w:val="22"/>
          <w:szCs w:val="22"/>
          <w:lang w:val="en" w:eastAsia="ja-JP"/>
        </w:rPr>
        <w:id w:val="2000075269"/>
        <w:docPartObj>
          <w:docPartGallery w:val="Table of Contents"/>
          <w:docPartUnique/>
        </w:docPartObj>
      </w:sdtPr>
      <w:sdtEndPr>
        <w:rPr>
          <w:b/>
          <w:bCs/>
          <w:noProof/>
        </w:rPr>
      </w:sdtEndPr>
      <w:sdtContent>
        <w:p w:rsidR="00286239" w:rsidRDefault="00286239" w:rsidP="00286239">
          <w:pPr>
            <w:pStyle w:val="TOCHeading"/>
          </w:pPr>
          <w:r>
            <w:t>Contents</w:t>
          </w:r>
        </w:p>
        <w:p w:rsidR="00286239" w:rsidRDefault="00286239" w:rsidP="00286239">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286239" w:rsidRDefault="00286239" w:rsidP="00286239"/>
    <w:p w:rsidR="00286239" w:rsidRDefault="00286239" w:rsidP="00286239"/>
    <w:p w:rsidR="00286239" w:rsidRDefault="00286239" w:rsidP="00286239">
      <w:r>
        <w:t>---------------------------------------------------------------</w:t>
      </w:r>
    </w:p>
    <w:p w:rsidR="00286239" w:rsidRDefault="00286239" w:rsidP="00286239">
      <w:pPr>
        <w:pStyle w:val="Heading1"/>
      </w:pPr>
      <w:r>
        <w:t>Issue Number: example</w:t>
      </w:r>
    </w:p>
    <w:p w:rsidR="00286239" w:rsidRDefault="00286239" w:rsidP="00286239">
      <w:r>
        <w:rPr>
          <w:b/>
        </w:rPr>
        <w:t xml:space="preserve">Issue Title: </w:t>
      </w:r>
    </w:p>
    <w:p w:rsidR="00286239" w:rsidRDefault="00286239" w:rsidP="00286239"/>
    <w:p w:rsidR="00286239" w:rsidRDefault="00286239" w:rsidP="00286239">
      <w:r>
        <w:rPr>
          <w:b/>
        </w:rPr>
        <w:t xml:space="preserve">Date: </w:t>
      </w:r>
    </w:p>
    <w:p w:rsidR="00286239" w:rsidRDefault="00286239" w:rsidP="00286239"/>
    <w:p w:rsidR="00286239" w:rsidRDefault="00286239" w:rsidP="00286239">
      <w:r>
        <w:rPr>
          <w:b/>
        </w:rPr>
        <w:t xml:space="preserve">Issue Reporter: </w:t>
      </w:r>
    </w:p>
    <w:p w:rsidR="00286239" w:rsidRDefault="00286239" w:rsidP="00286239"/>
    <w:p w:rsidR="00286239" w:rsidRDefault="00286239" w:rsidP="00286239">
      <w:r>
        <w:rPr>
          <w:b/>
        </w:rPr>
        <w:t xml:space="preserve">Issue Description: </w:t>
      </w:r>
    </w:p>
    <w:p w:rsidR="00286239" w:rsidRDefault="00286239" w:rsidP="00286239"/>
    <w:p w:rsidR="00286239" w:rsidRDefault="00286239" w:rsidP="00286239">
      <w:pPr>
        <w:rPr>
          <w:b/>
        </w:rPr>
      </w:pPr>
      <w:r>
        <w:rPr>
          <w:b/>
        </w:rPr>
        <w:t>Steps Taken to Resolve Issue:</w:t>
      </w:r>
    </w:p>
    <w:p w:rsidR="00286239" w:rsidRDefault="00286239" w:rsidP="00286239">
      <w:pPr>
        <w:rPr>
          <w:b/>
        </w:rPr>
      </w:pPr>
    </w:p>
    <w:p w:rsidR="00286239" w:rsidRPr="008B7754" w:rsidRDefault="00286239" w:rsidP="00286239">
      <w:pPr>
        <w:rPr>
          <w:b/>
        </w:rPr>
      </w:pPr>
      <w:r>
        <w:rPr>
          <w:b/>
        </w:rPr>
        <w:t>Final Resolve Date -  if applicable:</w:t>
      </w:r>
    </w:p>
    <w:p w:rsidR="00286239" w:rsidRDefault="00286239" w:rsidP="00286239">
      <w:r>
        <w:t>--------------------------------------------------------------</w:t>
      </w:r>
    </w:p>
    <w:p w:rsidR="00286239" w:rsidRDefault="00286239" w:rsidP="00286239"/>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p>
    <w:p w:rsidR="00286239" w:rsidRDefault="00286239" w:rsidP="00286239"/>
    <w:p w:rsidR="00286239" w:rsidRDefault="00286239" w:rsidP="00286239">
      <w:r>
        <w:t>---------------------------------------------------------------</w:t>
      </w:r>
    </w:p>
    <w:p w:rsidR="00286239" w:rsidRDefault="00286239" w:rsidP="00286239">
      <w:pPr>
        <w:pStyle w:val="Heading1"/>
      </w:pPr>
      <w:r>
        <w:t>Issue Number: 1</w:t>
      </w:r>
    </w:p>
    <w:p w:rsidR="00286239" w:rsidRDefault="00286239" w:rsidP="00286239">
      <w:r>
        <w:rPr>
          <w:b/>
        </w:rPr>
        <w:t>Issue Title: Loss of USB and Data</w:t>
      </w:r>
    </w:p>
    <w:p w:rsidR="00286239" w:rsidRDefault="00286239" w:rsidP="00286239"/>
    <w:p w:rsidR="00286239" w:rsidRDefault="00286239" w:rsidP="00286239">
      <w:r>
        <w:rPr>
          <w:b/>
        </w:rPr>
        <w:t>Date: 10/10/2017</w:t>
      </w:r>
    </w:p>
    <w:p w:rsidR="00286239" w:rsidRDefault="00286239" w:rsidP="00286239"/>
    <w:p w:rsidR="00286239" w:rsidRDefault="00286239" w:rsidP="00286239">
      <w:r>
        <w:rPr>
          <w:b/>
        </w:rPr>
        <w:t xml:space="preserve">Issue Reporter: Jamie </w:t>
      </w:r>
      <w:proofErr w:type="spellStart"/>
      <w:r>
        <w:rPr>
          <w:b/>
        </w:rPr>
        <w:t>Kostaschuk</w:t>
      </w:r>
      <w:proofErr w:type="spellEnd"/>
    </w:p>
    <w:p w:rsidR="00286239" w:rsidRDefault="00286239" w:rsidP="00286239"/>
    <w:p w:rsidR="00286239" w:rsidRDefault="00286239" w:rsidP="00286239">
      <w:pPr>
        <w:rPr>
          <w:b/>
        </w:rPr>
      </w:pPr>
      <w:r>
        <w:rPr>
          <w:b/>
        </w:rPr>
        <w:t xml:space="preserve">Issue Description: </w:t>
      </w:r>
    </w:p>
    <w:p w:rsidR="00057075" w:rsidRDefault="00057075" w:rsidP="00057075">
      <w:pPr>
        <w:pStyle w:val="NormalWeb"/>
        <w:spacing w:before="0" w:beforeAutospacing="0" w:after="0" w:afterAutospacing="0"/>
      </w:pPr>
      <w:r>
        <w:rPr>
          <w:rFonts w:ascii="Arial" w:hAnsi="Arial" w:cs="Arial"/>
          <w:color w:val="000000"/>
          <w:sz w:val="22"/>
          <w:szCs w:val="22"/>
        </w:rPr>
        <w:t>Throughout the Week 11 lecture, Jamie and the group were working through the Smart City solution. After showing the tutor, Mustafa, an error that was found in our code, a solution was found to the group's problem. Jamie began work and completed a large amount of the mapping section. Unfortunately, leaving in a rush, the USB was forgotten in the workshop room.</w:t>
      </w:r>
    </w:p>
    <w:p w:rsidR="00057075" w:rsidRDefault="00057075" w:rsidP="00286239">
      <w:pPr>
        <w:rPr>
          <w:lang w:val="en-AU"/>
        </w:rPr>
      </w:pPr>
    </w:p>
    <w:p w:rsidR="00286239" w:rsidRDefault="00057075" w:rsidP="00286239">
      <w:r>
        <w:t xml:space="preserve">The only option to solve this issue was to return to the workshop room the next day and retrieve the USB that was left there the previous day. Unfortunately, the USB was no longer there and was nowhere to be seen in </w:t>
      </w:r>
      <w:proofErr w:type="spellStart"/>
      <w:r>
        <w:t>HiQ</w:t>
      </w:r>
      <w:proofErr w:type="spellEnd"/>
      <w:r>
        <w:t xml:space="preserve">. Jamie, being pushed back due to this inconvenience, needed to start his work that he had completed the day earlier </w:t>
      </w:r>
      <w:proofErr w:type="gramStart"/>
      <w:r>
        <w:t>in order to</w:t>
      </w:r>
      <w:proofErr w:type="gramEnd"/>
      <w:r>
        <w:t xml:space="preserve"> keep on track.</w:t>
      </w:r>
    </w:p>
    <w:p w:rsidR="00057075" w:rsidRDefault="00057075" w:rsidP="00286239"/>
    <w:p w:rsidR="00286239" w:rsidRDefault="00286239" w:rsidP="00286239">
      <w:pPr>
        <w:rPr>
          <w:b/>
        </w:rPr>
      </w:pPr>
      <w:r>
        <w:rPr>
          <w:b/>
        </w:rPr>
        <w:t>Steps Taken to Resolve Issue:</w:t>
      </w:r>
    </w:p>
    <w:p w:rsidR="00286239" w:rsidRDefault="00286239" w:rsidP="00286239">
      <w:pPr>
        <w:pStyle w:val="ListParagraph"/>
        <w:numPr>
          <w:ilvl w:val="0"/>
          <w:numId w:val="2"/>
        </w:numPr>
      </w:pPr>
      <w:r>
        <w:t>Lost property claim with QUT has been lodged</w:t>
      </w:r>
    </w:p>
    <w:p w:rsidR="00286239" w:rsidRDefault="00286239" w:rsidP="00286239">
      <w:pPr>
        <w:pStyle w:val="ListParagraph"/>
        <w:numPr>
          <w:ilvl w:val="0"/>
          <w:numId w:val="2"/>
        </w:numPr>
      </w:pPr>
      <w:r>
        <w:t>The aspects that need to be worked on have been noted (in this documentation and by me)</w:t>
      </w:r>
    </w:p>
    <w:p w:rsidR="00286239" w:rsidRDefault="00286239" w:rsidP="00286239">
      <w:pPr>
        <w:pStyle w:val="ListParagraph"/>
        <w:numPr>
          <w:ilvl w:val="0"/>
          <w:numId w:val="2"/>
        </w:numPr>
      </w:pPr>
      <w:r>
        <w:t>Team has been informed, and no additional workload has been assigned to Jamie to avoid overworking/unbalanced workload for the week.</w:t>
      </w:r>
    </w:p>
    <w:p w:rsidR="00286239" w:rsidRPr="008B7754" w:rsidRDefault="00286239" w:rsidP="00286239"/>
    <w:p w:rsidR="00286239" w:rsidRDefault="00286239" w:rsidP="00286239">
      <w:pPr>
        <w:rPr>
          <w:b/>
        </w:rPr>
      </w:pPr>
      <w:r>
        <w:rPr>
          <w:b/>
        </w:rPr>
        <w:t>Final Resolve Date -  if applicable: 14/10/2017</w:t>
      </w:r>
    </w:p>
    <w:p w:rsidR="00286239" w:rsidRPr="008B7754" w:rsidRDefault="00286239" w:rsidP="00286239">
      <w:pPr>
        <w:pStyle w:val="ListParagraph"/>
        <w:numPr>
          <w:ilvl w:val="0"/>
          <w:numId w:val="2"/>
        </w:numPr>
      </w:pPr>
      <w:r>
        <w:t>The lost features have been re-created again by Jamie, and work will continue again</w:t>
      </w:r>
    </w:p>
    <w:p w:rsidR="00286239" w:rsidRDefault="00286239" w:rsidP="00286239">
      <w:r>
        <w:t>--------------------------------------------------------------</w:t>
      </w:r>
    </w:p>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p>
    <w:p w:rsidR="00286239" w:rsidRDefault="00286239" w:rsidP="00286239"/>
    <w:p w:rsidR="00286239" w:rsidRDefault="00286239" w:rsidP="00286239">
      <w:r>
        <w:t>---------------------------------------------------------------</w:t>
      </w:r>
    </w:p>
    <w:p w:rsidR="00286239" w:rsidRDefault="00286239" w:rsidP="00286239">
      <w:pPr>
        <w:pStyle w:val="Heading1"/>
      </w:pPr>
      <w:r>
        <w:t>Issue Number: 2</w:t>
      </w:r>
    </w:p>
    <w:p w:rsidR="00286239" w:rsidRDefault="00286239" w:rsidP="00286239">
      <w:r>
        <w:rPr>
          <w:b/>
        </w:rPr>
        <w:t xml:space="preserve">Issue Title: bug in map features </w:t>
      </w:r>
    </w:p>
    <w:p w:rsidR="00286239" w:rsidRDefault="00286239" w:rsidP="00286239"/>
    <w:p w:rsidR="00286239" w:rsidRDefault="00286239" w:rsidP="00286239">
      <w:r>
        <w:rPr>
          <w:b/>
        </w:rPr>
        <w:t>Date: 14/10/2017</w:t>
      </w:r>
    </w:p>
    <w:p w:rsidR="00286239" w:rsidRDefault="00286239" w:rsidP="00286239"/>
    <w:p w:rsidR="00286239" w:rsidRDefault="00286239" w:rsidP="00286239">
      <w:r>
        <w:rPr>
          <w:b/>
        </w:rPr>
        <w:t xml:space="preserve">Issue Reporter: Jamie </w:t>
      </w:r>
      <w:proofErr w:type="spellStart"/>
      <w:r>
        <w:rPr>
          <w:b/>
        </w:rPr>
        <w:t>Kostaschuk</w:t>
      </w:r>
      <w:proofErr w:type="spellEnd"/>
    </w:p>
    <w:p w:rsidR="00286239" w:rsidRDefault="00286239" w:rsidP="00286239"/>
    <w:p w:rsidR="00286239" w:rsidRDefault="00286239" w:rsidP="00286239">
      <w:pPr>
        <w:rPr>
          <w:b/>
        </w:rPr>
      </w:pPr>
      <w:r>
        <w:rPr>
          <w:b/>
        </w:rPr>
        <w:t xml:space="preserve">Issue Description: </w:t>
      </w:r>
    </w:p>
    <w:p w:rsidR="00286239" w:rsidRDefault="00286239" w:rsidP="00286239">
      <w:r>
        <w:t xml:space="preserve">With the checkboxes, certain combinations of locations/aspects restrict the results, or produce no results in the map at all. </w:t>
      </w:r>
    </w:p>
    <w:p w:rsidR="00286239" w:rsidRDefault="00286239" w:rsidP="00286239"/>
    <w:p w:rsidR="00286239" w:rsidRDefault="00286239" w:rsidP="00286239">
      <w:r>
        <w:t xml:space="preserve">It is believed that this is because of the way in which the website searches google maps through the weblink API that is supplied by google. And if we change how we search in that link, we can solve the problem. </w:t>
      </w:r>
    </w:p>
    <w:p w:rsidR="00286239" w:rsidRDefault="00286239" w:rsidP="00286239"/>
    <w:p w:rsidR="00286239" w:rsidRPr="00504A49" w:rsidRDefault="00286239" w:rsidP="00286239">
      <w:r>
        <w:t>An example is below, where searching for Zoos and Universities in Brisbane produce no results.</w:t>
      </w:r>
    </w:p>
    <w:p w:rsidR="00286239" w:rsidRDefault="00286239" w:rsidP="00286239">
      <w:r>
        <w:rPr>
          <w:noProof/>
        </w:rPr>
        <w:drawing>
          <wp:inline distT="0" distB="0" distL="0" distR="0" wp14:anchorId="56575AFF" wp14:editId="704AC9E4">
            <wp:extent cx="3492500" cy="222833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9323" cy="2232687"/>
                    </a:xfrm>
                    <a:prstGeom prst="rect">
                      <a:avLst/>
                    </a:prstGeom>
                  </pic:spPr>
                </pic:pic>
              </a:graphicData>
            </a:graphic>
          </wp:inline>
        </w:drawing>
      </w:r>
    </w:p>
    <w:p w:rsidR="00286239" w:rsidRDefault="00286239" w:rsidP="00286239">
      <w:pPr>
        <w:rPr>
          <w:b/>
        </w:rPr>
      </w:pPr>
      <w:r>
        <w:rPr>
          <w:b/>
        </w:rPr>
        <w:t>Steps Taken to Resolve Issue:</w:t>
      </w:r>
    </w:p>
    <w:p w:rsidR="00286239" w:rsidRDefault="00286239" w:rsidP="00286239">
      <w:pPr>
        <w:pStyle w:val="ListParagraph"/>
        <w:numPr>
          <w:ilvl w:val="0"/>
          <w:numId w:val="1"/>
        </w:numPr>
      </w:pPr>
      <w:r>
        <w:t>Entire team has been updated of the problem</w:t>
      </w:r>
    </w:p>
    <w:p w:rsidR="00286239" w:rsidRDefault="00286239" w:rsidP="00286239">
      <w:pPr>
        <w:pStyle w:val="ListParagraph"/>
        <w:numPr>
          <w:ilvl w:val="0"/>
          <w:numId w:val="1"/>
        </w:numPr>
      </w:pPr>
      <w:r>
        <w:t>Proper analysis of potential cause has been identified and documented in this review</w:t>
      </w:r>
    </w:p>
    <w:p w:rsidR="00286239" w:rsidRDefault="00286239" w:rsidP="00286239">
      <w:pPr>
        <w:pStyle w:val="ListParagraph"/>
        <w:numPr>
          <w:ilvl w:val="0"/>
          <w:numId w:val="1"/>
        </w:numPr>
      </w:pPr>
      <w:r>
        <w:t xml:space="preserve">Team will aim to tackle the problem </w:t>
      </w:r>
      <w:proofErr w:type="gramStart"/>
      <w:r>
        <w:t>in the near future</w:t>
      </w:r>
      <w:proofErr w:type="gramEnd"/>
    </w:p>
    <w:p w:rsidR="00286239" w:rsidRDefault="00286239" w:rsidP="00286239">
      <w:pPr>
        <w:rPr>
          <w:b/>
        </w:rPr>
      </w:pPr>
    </w:p>
    <w:p w:rsidR="00286239" w:rsidRDefault="00286239" w:rsidP="00286239">
      <w:pPr>
        <w:rPr>
          <w:b/>
        </w:rPr>
      </w:pPr>
      <w:r w:rsidRPr="008B7754">
        <w:rPr>
          <w:b/>
        </w:rPr>
        <w:t>Final Resolve Date: if applicable</w:t>
      </w:r>
      <w:r>
        <w:rPr>
          <w:b/>
        </w:rPr>
        <w:t>:</w:t>
      </w:r>
      <w:r w:rsidR="00E97386">
        <w:rPr>
          <w:b/>
        </w:rPr>
        <w:t xml:space="preserve"> 19</w:t>
      </w:r>
      <w:r w:rsidR="00057075">
        <w:rPr>
          <w:b/>
        </w:rPr>
        <w:t>/10/2017</w:t>
      </w:r>
      <w:r w:rsidR="00E97386">
        <w:rPr>
          <w:b/>
        </w:rPr>
        <w:t xml:space="preserve"> – fixed by Jamie</w:t>
      </w:r>
    </w:p>
    <w:p w:rsidR="00057075" w:rsidRPr="00057075" w:rsidRDefault="00057075" w:rsidP="00057075">
      <w:pPr>
        <w:pStyle w:val="ListParagraph"/>
        <w:numPr>
          <w:ilvl w:val="0"/>
          <w:numId w:val="1"/>
        </w:numPr>
        <w:rPr>
          <w:b/>
        </w:rPr>
      </w:pPr>
      <w:r>
        <w:t xml:space="preserve">The codesnippets.py functions have been updated to fix the problem. </w:t>
      </w:r>
    </w:p>
    <w:p w:rsidR="00057075" w:rsidRPr="00057075" w:rsidRDefault="00057075" w:rsidP="00057075">
      <w:pPr>
        <w:pStyle w:val="ListParagraph"/>
        <w:numPr>
          <w:ilvl w:val="1"/>
          <w:numId w:val="1"/>
        </w:numPr>
        <w:rPr>
          <w:b/>
        </w:rPr>
      </w:pPr>
      <w:r>
        <w:t xml:space="preserve">The old function would search the google maps like “Brisbane, Zoo, University”. </w:t>
      </w:r>
    </w:p>
    <w:p w:rsidR="00057075" w:rsidRPr="00057075" w:rsidRDefault="00057075" w:rsidP="00057075">
      <w:pPr>
        <w:pStyle w:val="ListParagraph"/>
        <w:numPr>
          <w:ilvl w:val="1"/>
          <w:numId w:val="1"/>
        </w:numPr>
        <w:rPr>
          <w:b/>
        </w:rPr>
      </w:pPr>
      <w:r>
        <w:t xml:space="preserve">The new version searches google maps like “Zoos, Universities in Brisbane” – which is a more understandable input for the Google Maps.  </w:t>
      </w:r>
    </w:p>
    <w:p w:rsidR="00286239" w:rsidRDefault="00286239" w:rsidP="00286239"/>
    <w:p w:rsidR="00286239" w:rsidRDefault="00286239" w:rsidP="00286239">
      <w:pPr>
        <w:sectPr w:rsidR="00286239">
          <w:pgSz w:w="12240" w:h="15840"/>
          <w:pgMar w:top="1440" w:right="1440" w:bottom="1440" w:left="1440" w:header="0" w:footer="720" w:gutter="0"/>
          <w:pgNumType w:start="1"/>
          <w:cols w:space="720"/>
        </w:sectPr>
      </w:pPr>
      <w:r>
        <w:t>------------------------------</w:t>
      </w:r>
      <w:r w:rsidR="0059756E">
        <w:t>-------------------------------</w:t>
      </w:r>
    </w:p>
    <w:p w:rsidR="0059756E" w:rsidRDefault="0059756E" w:rsidP="0059756E">
      <w:pPr>
        <w:pStyle w:val="Heading1"/>
      </w:pPr>
      <w:r>
        <w:lastRenderedPageBreak/>
        <w:t>Issue Number: 3</w:t>
      </w:r>
    </w:p>
    <w:p w:rsidR="0059756E" w:rsidRDefault="0059756E" w:rsidP="0059756E">
      <w:r>
        <w:rPr>
          <w:b/>
        </w:rPr>
        <w:t>Issue Title: Problems with databases and merges</w:t>
      </w:r>
    </w:p>
    <w:p w:rsidR="0059756E" w:rsidRDefault="0059756E" w:rsidP="0059756E"/>
    <w:p w:rsidR="0059756E" w:rsidRDefault="0059756E" w:rsidP="0059756E">
      <w:r>
        <w:rPr>
          <w:b/>
        </w:rPr>
        <w:t>Date: 17/10/2017</w:t>
      </w:r>
    </w:p>
    <w:p w:rsidR="0059756E" w:rsidRDefault="0059756E" w:rsidP="0059756E"/>
    <w:p w:rsidR="0059756E" w:rsidRDefault="0059756E" w:rsidP="0059756E">
      <w:r>
        <w:rPr>
          <w:b/>
        </w:rPr>
        <w:t xml:space="preserve">Issue Reporter: Jamie </w:t>
      </w:r>
      <w:proofErr w:type="spellStart"/>
      <w:r>
        <w:rPr>
          <w:b/>
        </w:rPr>
        <w:t>Kostaschuk</w:t>
      </w:r>
      <w:proofErr w:type="spellEnd"/>
    </w:p>
    <w:p w:rsidR="0059756E" w:rsidRDefault="0059756E" w:rsidP="0059756E"/>
    <w:p w:rsidR="0059756E" w:rsidRDefault="0059756E" w:rsidP="0059756E">
      <w:pPr>
        <w:rPr>
          <w:b/>
        </w:rPr>
      </w:pPr>
      <w:r>
        <w:rPr>
          <w:b/>
        </w:rPr>
        <w:t xml:space="preserve">Issue Description: </w:t>
      </w:r>
    </w:p>
    <w:p w:rsidR="0059756E" w:rsidRPr="008B7754" w:rsidRDefault="0059756E" w:rsidP="0059756E">
      <w:r>
        <w:t xml:space="preserve">When merging people’s features and branches, the migrations and databases started throwing errors (such as the key error below). This has halted productivity and ended up costing a lot of time </w:t>
      </w:r>
      <w:proofErr w:type="gramStart"/>
      <w:r>
        <w:t>in order to</w:t>
      </w:r>
      <w:proofErr w:type="gramEnd"/>
      <w:r>
        <w:t xml:space="preserve"> create a fix. </w:t>
      </w:r>
    </w:p>
    <w:p w:rsidR="0059756E" w:rsidRDefault="0059756E" w:rsidP="0059756E"/>
    <w:p w:rsidR="0059756E" w:rsidRDefault="0059756E" w:rsidP="0059756E">
      <w:r>
        <w:rPr>
          <w:noProof/>
        </w:rPr>
        <w:drawing>
          <wp:inline distT="0" distB="0" distL="0" distR="0" wp14:anchorId="7BEC59EA" wp14:editId="35424FA8">
            <wp:extent cx="5943600" cy="3343275"/>
            <wp:effectExtent l="0" t="0" r="0" b="9525"/>
            <wp:docPr id="2" name="Picture 2" descr="https://scontent-syd2-1.xx.fbcdn.net/v/t35.0-12/22641723_10208194122810611_1318509354_o.png?oh=c8b5406513c371b6e44c07f036c88968&amp;oe=59EACA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35.0-12/22641723_10208194122810611_1318509354_o.png?oh=c8b5406513c371b6e44c07f036c88968&amp;oe=59EACAD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756E" w:rsidRDefault="0059756E" w:rsidP="0059756E"/>
    <w:p w:rsidR="0059756E" w:rsidRDefault="0059756E" w:rsidP="0059756E">
      <w:pPr>
        <w:rPr>
          <w:b/>
        </w:rPr>
      </w:pPr>
      <w:r>
        <w:rPr>
          <w:b/>
        </w:rPr>
        <w:t>Steps Taken to Resolve Issue:</w:t>
      </w:r>
    </w:p>
    <w:p w:rsidR="0059756E" w:rsidRDefault="0059756E" w:rsidP="0059756E">
      <w:pPr>
        <w:pStyle w:val="ListParagraph"/>
        <w:numPr>
          <w:ilvl w:val="0"/>
          <w:numId w:val="2"/>
        </w:numPr>
      </w:pPr>
      <w:r>
        <w:t xml:space="preserve">Ensured </w:t>
      </w:r>
      <w:proofErr w:type="gramStart"/>
      <w:r>
        <w:t>all of</w:t>
      </w:r>
      <w:proofErr w:type="gramEnd"/>
      <w:r>
        <w:t xml:space="preserve"> the files that people wanted were put in a single branch</w:t>
      </w:r>
    </w:p>
    <w:p w:rsidR="0059756E" w:rsidRDefault="0059756E" w:rsidP="0059756E">
      <w:pPr>
        <w:pStyle w:val="ListParagraph"/>
        <w:numPr>
          <w:ilvl w:val="0"/>
          <w:numId w:val="2"/>
        </w:numPr>
      </w:pPr>
      <w:r>
        <w:t>Deleted migrations and database, ‘reset’ the database</w:t>
      </w:r>
    </w:p>
    <w:p w:rsidR="0059756E" w:rsidRDefault="0059756E" w:rsidP="0059756E">
      <w:pPr>
        <w:pStyle w:val="ListParagraph"/>
        <w:numPr>
          <w:ilvl w:val="0"/>
          <w:numId w:val="2"/>
        </w:numPr>
      </w:pPr>
      <w:r>
        <w:t xml:space="preserve">Recreated the important information in the database again through </w:t>
      </w:r>
      <w:hyperlink r:id="rId8" w:history="1">
        <w:r w:rsidRPr="007D530A">
          <w:rPr>
            <w:rStyle w:val="Hyperlink"/>
          </w:rPr>
          <w:t>http://127.0.0.1:8000/admin/</w:t>
        </w:r>
      </w:hyperlink>
    </w:p>
    <w:p w:rsidR="0059756E" w:rsidRDefault="0059756E" w:rsidP="0059756E">
      <w:pPr>
        <w:pStyle w:val="ListParagraph"/>
        <w:numPr>
          <w:ilvl w:val="0"/>
          <w:numId w:val="2"/>
        </w:numPr>
      </w:pPr>
      <w:r>
        <w:t>Informed team members to be extra mindful of the database and migrations, especially when merging</w:t>
      </w:r>
    </w:p>
    <w:p w:rsidR="0059756E" w:rsidRPr="008B7754" w:rsidRDefault="0059756E" w:rsidP="0059756E"/>
    <w:p w:rsidR="0059756E" w:rsidRDefault="0059756E" w:rsidP="0059756E">
      <w:pPr>
        <w:rPr>
          <w:b/>
        </w:rPr>
      </w:pPr>
      <w:r>
        <w:rPr>
          <w:b/>
        </w:rPr>
        <w:t>Final Resolve Date -  if applicable: 17/10/2017</w:t>
      </w:r>
    </w:p>
    <w:p w:rsidR="0059756E" w:rsidRPr="008B7754" w:rsidRDefault="0059756E" w:rsidP="0059756E">
      <w:pPr>
        <w:pStyle w:val="ListParagraph"/>
        <w:numPr>
          <w:ilvl w:val="0"/>
          <w:numId w:val="2"/>
        </w:numPr>
      </w:pPr>
      <w:r>
        <w:t>Jamie reset database</w:t>
      </w:r>
    </w:p>
    <w:p w:rsidR="0059756E" w:rsidRDefault="0059756E" w:rsidP="0059756E">
      <w:r>
        <w:t>--------------------------------------------------------------</w:t>
      </w:r>
    </w:p>
    <w:p w:rsidR="00286239" w:rsidRDefault="00286239" w:rsidP="00286239"/>
    <w:p w:rsidR="0059756E" w:rsidRDefault="0059756E" w:rsidP="0059756E"/>
    <w:p w:rsidR="0059756E" w:rsidRDefault="0059756E" w:rsidP="0059756E">
      <w:pPr>
        <w:pStyle w:val="Heading1"/>
      </w:pPr>
      <w:r>
        <w:t>Issue Number: 4</w:t>
      </w:r>
    </w:p>
    <w:p w:rsidR="0059756E" w:rsidRDefault="0059756E" w:rsidP="0059756E">
      <w:r>
        <w:rPr>
          <w:b/>
        </w:rPr>
        <w:t>Issue Title: New Problems with databases and merges</w:t>
      </w:r>
    </w:p>
    <w:p w:rsidR="0059756E" w:rsidRDefault="0059756E" w:rsidP="0059756E"/>
    <w:p w:rsidR="0059756E" w:rsidRDefault="008E784F" w:rsidP="0059756E">
      <w:r>
        <w:rPr>
          <w:b/>
        </w:rPr>
        <w:t>Date: 19</w:t>
      </w:r>
      <w:r w:rsidR="0059756E">
        <w:rPr>
          <w:b/>
        </w:rPr>
        <w:t>/10/2017</w:t>
      </w:r>
    </w:p>
    <w:p w:rsidR="0059756E" w:rsidRDefault="0059756E" w:rsidP="0059756E"/>
    <w:p w:rsidR="0059756E" w:rsidRDefault="0059756E" w:rsidP="0059756E">
      <w:r>
        <w:rPr>
          <w:b/>
        </w:rPr>
        <w:t xml:space="preserve">Issue Reporter: Jamie </w:t>
      </w:r>
      <w:proofErr w:type="spellStart"/>
      <w:r>
        <w:rPr>
          <w:b/>
        </w:rPr>
        <w:t>Kostaschuk</w:t>
      </w:r>
      <w:proofErr w:type="spellEnd"/>
    </w:p>
    <w:p w:rsidR="0059756E" w:rsidRDefault="0059756E" w:rsidP="0059756E"/>
    <w:p w:rsidR="0059756E" w:rsidRDefault="0059756E" w:rsidP="0059756E">
      <w:pPr>
        <w:rPr>
          <w:b/>
        </w:rPr>
      </w:pPr>
      <w:r>
        <w:rPr>
          <w:b/>
        </w:rPr>
        <w:t xml:space="preserve">Issue Description: </w:t>
      </w:r>
    </w:p>
    <w:p w:rsidR="00F44178" w:rsidRDefault="00F44178" w:rsidP="00F44178">
      <w:pPr>
        <w:pStyle w:val="NormalWeb"/>
        <w:spacing w:before="0" w:beforeAutospacing="0" w:after="0" w:afterAutospacing="0"/>
      </w:pPr>
      <w:r>
        <w:rPr>
          <w:rFonts w:ascii="Arial" w:hAnsi="Arial" w:cs="Arial"/>
          <w:color w:val="000000"/>
          <w:sz w:val="22"/>
          <w:szCs w:val="22"/>
        </w:rPr>
        <w:t>The main problem with this issue involved the use of indentation. This was first discovered by the group in the morning of the 19th of October.</w:t>
      </w:r>
    </w:p>
    <w:p w:rsidR="0059756E" w:rsidRPr="00F44178" w:rsidRDefault="0059756E" w:rsidP="0059756E">
      <w:pPr>
        <w:rPr>
          <w:lang w:val="en-AU"/>
        </w:rPr>
      </w:pPr>
    </w:p>
    <w:p w:rsidR="0059756E" w:rsidRDefault="008E784F" w:rsidP="0059756E">
      <w:r>
        <w:rPr>
          <w:noProof/>
        </w:rPr>
        <w:drawing>
          <wp:inline distT="0" distB="0" distL="0" distR="0">
            <wp:extent cx="5943600" cy="3343275"/>
            <wp:effectExtent l="0" t="0" r="0" b="9525"/>
            <wp:docPr id="4" name="Picture 4" descr="https://scontent-syd2-1.xx.fbcdn.net/v/t35.0-12/22642986_1813672638661937_401091667_o.jpg?oh=ab3c40a53acf6eaf65ed4f1c0b68fec3&amp;oe=59EAE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yd2-1.xx.fbcdn.net/v/t35.0-12/22642986_1813672638661937_401091667_o.jpg?oh=ab3c40a53acf6eaf65ed4f1c0b68fec3&amp;oe=59EAEBA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756E" w:rsidRDefault="0059756E" w:rsidP="0059756E"/>
    <w:p w:rsidR="008E784F" w:rsidRDefault="008E784F" w:rsidP="0059756E">
      <w:r>
        <w:t>Other issues were around Django reporting that a created template doesn’t not exists (“</w:t>
      </w:r>
      <w:proofErr w:type="spellStart"/>
      <w:r>
        <w:t>templatedoesnotexist</w:t>
      </w:r>
      <w:proofErr w:type="spellEnd"/>
      <w:r>
        <w:t>” error).</w:t>
      </w:r>
    </w:p>
    <w:p w:rsidR="0059756E" w:rsidRDefault="0059756E" w:rsidP="0059756E">
      <w:pPr>
        <w:rPr>
          <w:b/>
        </w:rPr>
      </w:pPr>
      <w:r>
        <w:rPr>
          <w:b/>
        </w:rPr>
        <w:t>Steps Taken to Resolve Issue:</w:t>
      </w:r>
    </w:p>
    <w:p w:rsidR="008E784F" w:rsidRDefault="008E784F" w:rsidP="0059756E">
      <w:pPr>
        <w:pStyle w:val="ListParagraph"/>
        <w:numPr>
          <w:ilvl w:val="0"/>
          <w:numId w:val="2"/>
        </w:numPr>
      </w:pPr>
      <w:r>
        <w:t>All effected members (Bryce, Michele, Jason) sought help from each other</w:t>
      </w:r>
    </w:p>
    <w:p w:rsidR="008E784F" w:rsidRDefault="008E784F" w:rsidP="0059756E">
      <w:pPr>
        <w:pStyle w:val="ListParagraph"/>
        <w:numPr>
          <w:ilvl w:val="0"/>
          <w:numId w:val="2"/>
        </w:numPr>
      </w:pPr>
      <w:r>
        <w:t xml:space="preserve">Code throwing errors (Like the </w:t>
      </w:r>
      <w:proofErr w:type="spellStart"/>
      <w:r>
        <w:t>TabError</w:t>
      </w:r>
      <w:proofErr w:type="spellEnd"/>
      <w:r>
        <w:t xml:space="preserve"> above) were commented out to give time until Jamie is ready to merge his unaffected branch</w:t>
      </w:r>
      <w:r w:rsidR="007F41C3">
        <w:t xml:space="preserve"> </w:t>
      </w:r>
      <w:r>
        <w:t xml:space="preserve"> </w:t>
      </w:r>
    </w:p>
    <w:p w:rsidR="008E784F" w:rsidRDefault="008E784F" w:rsidP="008E784F">
      <w:pPr>
        <w:pStyle w:val="ListParagraph"/>
        <w:numPr>
          <w:ilvl w:val="1"/>
          <w:numId w:val="2"/>
        </w:numPr>
      </w:pPr>
      <w:r>
        <w:t>The team also noted that another solution is to clone Jamie’s branch, which is up to date and un effected</w:t>
      </w:r>
    </w:p>
    <w:p w:rsidR="007C7F26" w:rsidRPr="007C7F26" w:rsidRDefault="007C7F26" w:rsidP="007C7F2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i/>
        </w:rPr>
      </w:pPr>
    </w:p>
    <w:p w:rsidR="007C7F26" w:rsidRPr="007C7F26" w:rsidRDefault="007C7F26" w:rsidP="007C7F2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i/>
          <w:color w:val="auto"/>
          <w:sz w:val="24"/>
          <w:szCs w:val="24"/>
          <w:lang w:val="en-AU"/>
        </w:rPr>
      </w:pPr>
      <w:r w:rsidRPr="007C7F26">
        <w:rPr>
          <w:rFonts w:eastAsia="Times New Roman"/>
          <w:i/>
        </w:rPr>
        <w:t>“</w:t>
      </w:r>
      <w:r w:rsidRPr="007C7F26">
        <w:rPr>
          <w:rFonts w:eastAsia="Times New Roman"/>
          <w:i/>
          <w:lang w:val="en-AU"/>
        </w:rPr>
        <w:t xml:space="preserve">Once the issue was made known, a quick response was </w:t>
      </w:r>
      <w:proofErr w:type="spellStart"/>
      <w:r w:rsidRPr="007C7F26">
        <w:rPr>
          <w:rFonts w:eastAsia="Times New Roman"/>
          <w:i/>
          <w:lang w:val="en-AU"/>
        </w:rPr>
        <w:t>inorder</w:t>
      </w:r>
      <w:proofErr w:type="spellEnd"/>
      <w:r w:rsidRPr="007C7F26">
        <w:rPr>
          <w:rFonts w:eastAsia="Times New Roman"/>
          <w:i/>
          <w:lang w:val="en-AU"/>
        </w:rPr>
        <w:t xml:space="preserve"> due to the time constraints of the project. A solution that was suggested by one of the CS students, Bryce, was to clone </w:t>
      </w:r>
      <w:r w:rsidRPr="007C7F26">
        <w:rPr>
          <w:rFonts w:eastAsia="Times New Roman"/>
          <w:i/>
          <w:lang w:val="en-AU"/>
        </w:rPr>
        <w:lastRenderedPageBreak/>
        <w:t>Jamie’s branch, which was separate and unaffected, and merge the two together. This issue was solved within the day and allowed for the team to continue work.</w:t>
      </w:r>
    </w:p>
    <w:p w:rsidR="007C7F26" w:rsidRPr="007C7F26" w:rsidRDefault="007C7F26" w:rsidP="007C7F26">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i/>
          <w:color w:val="auto"/>
          <w:sz w:val="24"/>
          <w:szCs w:val="24"/>
          <w:lang w:val="en-AU"/>
        </w:rPr>
      </w:pPr>
    </w:p>
    <w:p w:rsidR="007C7F26" w:rsidRPr="007C7F26" w:rsidRDefault="007C7F26" w:rsidP="007C7F26">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i/>
          <w:color w:val="auto"/>
          <w:sz w:val="24"/>
          <w:szCs w:val="24"/>
          <w:lang w:val="en-AU"/>
        </w:rPr>
      </w:pPr>
      <w:r w:rsidRPr="007C7F26">
        <w:rPr>
          <w:rFonts w:eastAsia="Times New Roman"/>
          <w:i/>
          <w:lang w:val="en-AU"/>
        </w:rPr>
        <w:t xml:space="preserve">Another step which was taken to resolve the issue was, as suggested by Jason, to comment out the section causing errors. This solution, </w:t>
      </w:r>
      <w:proofErr w:type="gramStart"/>
      <w:r w:rsidRPr="007C7F26">
        <w:rPr>
          <w:rFonts w:eastAsia="Times New Roman"/>
          <w:i/>
          <w:lang w:val="en-AU"/>
        </w:rPr>
        <w:t>similar to</w:t>
      </w:r>
      <w:proofErr w:type="gramEnd"/>
      <w:r w:rsidRPr="007C7F26">
        <w:rPr>
          <w:rFonts w:eastAsia="Times New Roman"/>
          <w:i/>
          <w:lang w:val="en-AU"/>
        </w:rPr>
        <w:t xml:space="preserve"> merging Jamie’s branch, provided a quick fix to the problem.”</w:t>
      </w:r>
    </w:p>
    <w:p w:rsidR="007C7F26" w:rsidRPr="007C7F26" w:rsidRDefault="007C7F26" w:rsidP="007C7F26">
      <w:pPr>
        <w:rPr>
          <w:lang w:val="en-AU"/>
        </w:rPr>
      </w:pPr>
    </w:p>
    <w:p w:rsidR="0059756E" w:rsidRDefault="0059756E" w:rsidP="0059756E">
      <w:pPr>
        <w:rPr>
          <w:b/>
        </w:rPr>
      </w:pPr>
      <w:r>
        <w:rPr>
          <w:b/>
        </w:rPr>
        <w:t>Final R</w:t>
      </w:r>
      <w:r w:rsidR="008E784F">
        <w:rPr>
          <w:b/>
        </w:rPr>
        <w:t>esolve Date -  if applicable: 19</w:t>
      </w:r>
      <w:r>
        <w:rPr>
          <w:b/>
        </w:rPr>
        <w:t>/10/2017</w:t>
      </w:r>
    </w:p>
    <w:p w:rsidR="0059756E" w:rsidRDefault="0059756E" w:rsidP="0059756E">
      <w:r>
        <w:t>--------------------------------------------------------------</w:t>
      </w:r>
    </w:p>
    <w:p w:rsidR="00C60F8E" w:rsidRDefault="00C60F8E"/>
    <w:p w:rsidR="00766783" w:rsidRDefault="00766783"/>
    <w:p w:rsidR="00766783" w:rsidRDefault="00766783"/>
    <w:p w:rsidR="00766783" w:rsidRDefault="00766783" w:rsidP="00766783">
      <w:r>
        <w:t>---------------------------------------------------------------</w:t>
      </w:r>
    </w:p>
    <w:p w:rsidR="00766783" w:rsidRDefault="00766783" w:rsidP="00766783">
      <w:pPr>
        <w:pStyle w:val="Heading1"/>
      </w:pPr>
      <w:r>
        <w:t>Issue Number: 5</w:t>
      </w:r>
    </w:p>
    <w:p w:rsidR="00766783" w:rsidRDefault="00766783" w:rsidP="00766783">
      <w:r>
        <w:rPr>
          <w:b/>
        </w:rPr>
        <w:t xml:space="preserve">Issue Title: </w:t>
      </w:r>
      <w:r w:rsidR="00884508">
        <w:rPr>
          <w:b/>
        </w:rPr>
        <w:t>map feature won’t always show all desired results</w:t>
      </w:r>
    </w:p>
    <w:p w:rsidR="00766783" w:rsidRDefault="00766783" w:rsidP="00766783"/>
    <w:p w:rsidR="00766783" w:rsidRDefault="00884508" w:rsidP="00766783">
      <w:r>
        <w:rPr>
          <w:b/>
        </w:rPr>
        <w:t>Date: 20</w:t>
      </w:r>
      <w:r w:rsidR="00766783">
        <w:rPr>
          <w:b/>
        </w:rPr>
        <w:t>/10/2017</w:t>
      </w:r>
    </w:p>
    <w:p w:rsidR="00766783" w:rsidRDefault="00766783" w:rsidP="00766783"/>
    <w:p w:rsidR="00766783" w:rsidRDefault="00766783" w:rsidP="00766783">
      <w:r>
        <w:rPr>
          <w:b/>
        </w:rPr>
        <w:t xml:space="preserve">Issue Reporter: Jamie </w:t>
      </w:r>
      <w:proofErr w:type="spellStart"/>
      <w:r>
        <w:rPr>
          <w:b/>
        </w:rPr>
        <w:t>Kostaschuk</w:t>
      </w:r>
      <w:proofErr w:type="spellEnd"/>
    </w:p>
    <w:p w:rsidR="00766783" w:rsidRDefault="00766783" w:rsidP="00766783"/>
    <w:p w:rsidR="00766783" w:rsidRDefault="00766783" w:rsidP="00766783">
      <w:pPr>
        <w:rPr>
          <w:b/>
        </w:rPr>
      </w:pPr>
      <w:r>
        <w:rPr>
          <w:b/>
        </w:rPr>
        <w:t xml:space="preserve">Issue Description: </w:t>
      </w:r>
    </w:p>
    <w:p w:rsidR="00766783" w:rsidRDefault="00766783" w:rsidP="00766783">
      <w:r>
        <w:t>Due to the way in which the map coding is done, if the map is ‘overloaded’ with information. Such as searching ‘MacDonald’s, Hungry Jacks’ will result in only Hungry Jacks results in the map</w:t>
      </w:r>
      <w:r w:rsidR="00884508">
        <w:t xml:space="preserve">, </w:t>
      </w:r>
      <w:proofErr w:type="spellStart"/>
      <w:r w:rsidR="00884508" w:rsidRPr="00884508">
        <w:rPr>
          <w:u w:val="single"/>
        </w:rPr>
        <w:t>untill</w:t>
      </w:r>
      <w:proofErr w:type="spellEnd"/>
      <w:r w:rsidR="00884508" w:rsidRPr="00884508">
        <w:rPr>
          <w:u w:val="single"/>
        </w:rPr>
        <w:t xml:space="preserve"> the user zooms in</w:t>
      </w:r>
      <w:r w:rsidRPr="00884508">
        <w:rPr>
          <w:u w:val="single"/>
        </w:rPr>
        <w:t>.</w:t>
      </w:r>
      <w:r>
        <w:t xml:space="preserve"> </w:t>
      </w:r>
    </w:p>
    <w:p w:rsidR="00766783" w:rsidRDefault="00766783" w:rsidP="00766783">
      <w:r>
        <w:rPr>
          <w:noProof/>
        </w:rPr>
        <w:drawing>
          <wp:inline distT="0" distB="0" distL="0" distR="0" wp14:anchorId="567D2964" wp14:editId="43CA729D">
            <wp:extent cx="2472856" cy="180655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827" cy="1816765"/>
                    </a:xfrm>
                    <a:prstGeom prst="rect">
                      <a:avLst/>
                    </a:prstGeom>
                  </pic:spPr>
                </pic:pic>
              </a:graphicData>
            </a:graphic>
          </wp:inline>
        </w:drawing>
      </w:r>
    </w:p>
    <w:p w:rsidR="00766783" w:rsidRDefault="00766783" w:rsidP="00766783"/>
    <w:p w:rsidR="00884508" w:rsidRDefault="00766783" w:rsidP="00766783">
      <w:r>
        <w:lastRenderedPageBreak/>
        <w:t>The cause is that the map coding ‘searching’ google – so if you search google for ‘MacDonald’s, Hungry Jacks’, the results don’t</w:t>
      </w:r>
      <w:r w:rsidR="00884508">
        <w:t xml:space="preserve"> always</w:t>
      </w:r>
      <w:r>
        <w:t xml:space="preserve"> show both </w:t>
      </w:r>
      <w:r w:rsidR="00884508">
        <w:t xml:space="preserve">(as shown below) </w:t>
      </w:r>
      <w:r>
        <w:t xml:space="preserve">– which is carried over to our solution. </w:t>
      </w:r>
    </w:p>
    <w:p w:rsidR="00884508" w:rsidRDefault="00884508" w:rsidP="00766783"/>
    <w:p w:rsidR="00766783" w:rsidRPr="00504A49" w:rsidRDefault="00766783" w:rsidP="00766783">
      <w:r>
        <w:rPr>
          <w:noProof/>
        </w:rPr>
        <w:drawing>
          <wp:inline distT="0" distB="0" distL="0" distR="0" wp14:anchorId="00132ED4" wp14:editId="392655E0">
            <wp:extent cx="3427012" cy="2530716"/>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4045" cy="2535909"/>
                    </a:xfrm>
                    <a:prstGeom prst="rect">
                      <a:avLst/>
                    </a:prstGeom>
                  </pic:spPr>
                </pic:pic>
              </a:graphicData>
            </a:graphic>
          </wp:inline>
        </w:drawing>
      </w:r>
    </w:p>
    <w:p w:rsidR="00BC03C6" w:rsidRDefault="00BC03C6" w:rsidP="00BC03C6">
      <w:r>
        <w:t>It</w:t>
      </w:r>
      <w:r w:rsidR="00884508">
        <w:t xml:space="preserve"> should be noted, that this issue</w:t>
      </w:r>
      <w:r>
        <w:t xml:space="preserve"> is on occasion, and doesn’t affect most of the experience – and most of the time, even with multiple inputs works fine.</w:t>
      </w:r>
    </w:p>
    <w:p w:rsidR="00BC03C6" w:rsidRDefault="00BC03C6" w:rsidP="00766783"/>
    <w:p w:rsidR="00766783" w:rsidRDefault="00766783" w:rsidP="00766783">
      <w:pPr>
        <w:rPr>
          <w:b/>
        </w:rPr>
      </w:pPr>
      <w:r>
        <w:rPr>
          <w:b/>
        </w:rPr>
        <w:t>Steps Taken to Resolve Issue:</w:t>
      </w:r>
    </w:p>
    <w:p w:rsidR="00766783" w:rsidRDefault="00766783" w:rsidP="00766783">
      <w:pPr>
        <w:pStyle w:val="ListParagraph"/>
        <w:numPr>
          <w:ilvl w:val="0"/>
          <w:numId w:val="1"/>
        </w:numPr>
      </w:pPr>
      <w:r>
        <w:t>Entire team has been updated of the problem</w:t>
      </w:r>
    </w:p>
    <w:p w:rsidR="00766783" w:rsidRPr="00766783" w:rsidRDefault="00766783" w:rsidP="00766783">
      <w:pPr>
        <w:pStyle w:val="ListParagraph"/>
        <w:numPr>
          <w:ilvl w:val="0"/>
          <w:numId w:val="1"/>
        </w:numPr>
      </w:pPr>
      <w:r>
        <w:t>Proper analysis of potential cause has been identified and documented in this review</w:t>
      </w:r>
    </w:p>
    <w:p w:rsidR="00766783" w:rsidRPr="008B7754" w:rsidRDefault="00766783" w:rsidP="00766783">
      <w:pPr>
        <w:rPr>
          <w:b/>
        </w:rPr>
      </w:pPr>
      <w:r w:rsidRPr="008B7754">
        <w:rPr>
          <w:b/>
        </w:rPr>
        <w:t>Final Resolve Date: if applicable</w:t>
      </w:r>
      <w:r>
        <w:rPr>
          <w:b/>
        </w:rPr>
        <w:t>:</w:t>
      </w:r>
    </w:p>
    <w:p w:rsidR="00766783" w:rsidRDefault="00766783" w:rsidP="00766783"/>
    <w:p w:rsidR="00766783" w:rsidRDefault="00766783" w:rsidP="00766783">
      <w:r>
        <w:t>-------------------------------------------------------------</w:t>
      </w:r>
    </w:p>
    <w:p w:rsidR="00DA0CC4" w:rsidRDefault="00DA0CC4" w:rsidP="00766783"/>
    <w:p w:rsidR="00DA0CC4" w:rsidRDefault="00DA0CC4" w:rsidP="00766783">
      <w:pPr>
        <w:sectPr w:rsidR="00DA0CC4">
          <w:pgSz w:w="12240" w:h="15840"/>
          <w:pgMar w:top="1440" w:right="1440" w:bottom="1440" w:left="1440" w:header="0" w:footer="720" w:gutter="0"/>
          <w:pgNumType w:start="1"/>
          <w:cols w:space="720"/>
        </w:sectPr>
      </w:pPr>
    </w:p>
    <w:p w:rsidR="00884508" w:rsidRDefault="00884508" w:rsidP="00884508">
      <w:r>
        <w:lastRenderedPageBreak/>
        <w:t>---------------------------------------------------------------</w:t>
      </w:r>
    </w:p>
    <w:p w:rsidR="00884508" w:rsidRDefault="00884508" w:rsidP="00884508">
      <w:pPr>
        <w:pStyle w:val="Heading1"/>
      </w:pPr>
      <w:r>
        <w:t xml:space="preserve">Issue Number: </w:t>
      </w:r>
      <w:r>
        <w:t>6</w:t>
      </w:r>
    </w:p>
    <w:p w:rsidR="00884508" w:rsidRPr="00884508" w:rsidRDefault="00884508" w:rsidP="00884508">
      <w:pPr>
        <w:rPr>
          <w:lang w:val="en-AU"/>
        </w:rPr>
      </w:pPr>
      <w:r>
        <w:rPr>
          <w:b/>
        </w:rPr>
        <w:t xml:space="preserve">Issue Title: </w:t>
      </w:r>
      <w:r w:rsidRPr="00884508">
        <w:rPr>
          <w:b/>
        </w:rPr>
        <w:t xml:space="preserve">Errors contained in the </w:t>
      </w:r>
      <w:proofErr w:type="spellStart"/>
      <w:r w:rsidRPr="00884508">
        <w:rPr>
          <w:b/>
        </w:rPr>
        <w:t>editprofile</w:t>
      </w:r>
      <w:proofErr w:type="spellEnd"/>
      <w:r w:rsidRPr="00884508">
        <w:rPr>
          <w:b/>
        </w:rPr>
        <w:t xml:space="preserve"> form</w:t>
      </w:r>
    </w:p>
    <w:p w:rsidR="00884508" w:rsidRDefault="00884508" w:rsidP="00884508"/>
    <w:p w:rsidR="00884508" w:rsidRDefault="00884508" w:rsidP="00884508">
      <w:r>
        <w:rPr>
          <w:b/>
        </w:rPr>
        <w:t xml:space="preserve">Date: </w:t>
      </w:r>
      <w:r w:rsidRPr="00884508">
        <w:rPr>
          <w:b/>
        </w:rPr>
        <w:t>18/10/2017</w:t>
      </w:r>
    </w:p>
    <w:p w:rsidR="00884508" w:rsidRDefault="00884508" w:rsidP="00884508"/>
    <w:p w:rsidR="00884508" w:rsidRDefault="00884508" w:rsidP="00884508">
      <w:r>
        <w:rPr>
          <w:b/>
        </w:rPr>
        <w:t xml:space="preserve">Issue Reporter: </w:t>
      </w:r>
      <w:r w:rsidRPr="00884508">
        <w:rPr>
          <w:b/>
        </w:rPr>
        <w:t>Bryce Walton</w:t>
      </w:r>
    </w:p>
    <w:p w:rsidR="00884508" w:rsidRDefault="00884508" w:rsidP="00884508"/>
    <w:p w:rsidR="00884508" w:rsidRDefault="00884508" w:rsidP="00884508">
      <w:r>
        <w:rPr>
          <w:b/>
        </w:rPr>
        <w:t xml:space="preserve">Issue Description: </w:t>
      </w:r>
    </w:p>
    <w:p w:rsidR="00884508" w:rsidRDefault="00884508" w:rsidP="00884508">
      <w:r w:rsidRPr="00884508">
        <w:t xml:space="preserve">This issue was discovered by Bryce when working on the </w:t>
      </w:r>
      <w:proofErr w:type="spellStart"/>
      <w:r w:rsidRPr="00884508">
        <w:t>editprofile</w:t>
      </w:r>
      <w:proofErr w:type="spellEnd"/>
      <w:r w:rsidRPr="00884508">
        <w:t xml:space="preserve"> form. When trying to access the form, an error message regarding the password appeared which deterred Bryce form able to complete his coding segment.</w:t>
      </w:r>
    </w:p>
    <w:p w:rsidR="00884508" w:rsidRDefault="00884508" w:rsidP="00884508">
      <w:pPr>
        <w:rPr>
          <w:b/>
        </w:rPr>
      </w:pPr>
      <w:r>
        <w:rPr>
          <w:b/>
        </w:rPr>
        <w:t>Steps Taken to Resolve Issue:</w:t>
      </w:r>
    </w:p>
    <w:p w:rsidR="00884508" w:rsidRPr="00884508" w:rsidRDefault="00884508" w:rsidP="00884508">
      <w:r w:rsidRPr="00884508">
        <w:t xml:space="preserve">To overcome this issue, the password field was included in the </w:t>
      </w:r>
      <w:proofErr w:type="spellStart"/>
      <w:r w:rsidRPr="00884508">
        <w:t>editprofile</w:t>
      </w:r>
      <w:proofErr w:type="spellEnd"/>
      <w:r w:rsidRPr="00884508">
        <w:t xml:space="preserve"> form until a more suitable fix is found (the encryption methods are displayed on the form, but not the actual password, it also cannot be modified in this form). For the meantime, this allowed the coding segment to be completed without further issues.</w:t>
      </w:r>
    </w:p>
    <w:p w:rsidR="00884508" w:rsidRPr="008B7754" w:rsidRDefault="00884508" w:rsidP="00884508">
      <w:pPr>
        <w:rPr>
          <w:b/>
        </w:rPr>
      </w:pPr>
      <w:r>
        <w:rPr>
          <w:b/>
        </w:rPr>
        <w:t>Final Resolve Date -  if applicable:</w:t>
      </w:r>
    </w:p>
    <w:p w:rsidR="00884508" w:rsidRDefault="00884508" w:rsidP="00884508">
      <w:r>
        <w:t>--------------------------------------------------------------</w:t>
      </w:r>
    </w:p>
    <w:p w:rsidR="00884508" w:rsidRDefault="00884508" w:rsidP="00884508"/>
    <w:p w:rsidR="00884508" w:rsidRDefault="00884508" w:rsidP="00884508"/>
    <w:p w:rsidR="00E6252D" w:rsidRDefault="00E6252D">
      <w:pPr>
        <w:sectPr w:rsidR="00E6252D">
          <w:pgSz w:w="12240" w:h="15840"/>
          <w:pgMar w:top="1440" w:right="1440" w:bottom="1440" w:left="1440" w:header="0" w:footer="720" w:gutter="0"/>
          <w:pgNumType w:start="1"/>
          <w:cols w:space="720"/>
        </w:sectPr>
      </w:pPr>
    </w:p>
    <w:p w:rsidR="00E6252D" w:rsidRDefault="00E6252D" w:rsidP="00E6252D">
      <w:r>
        <w:t>---------------------------------------------------------------</w:t>
      </w:r>
    </w:p>
    <w:p w:rsidR="00E6252D" w:rsidRDefault="00E6252D" w:rsidP="00E6252D">
      <w:pPr>
        <w:pStyle w:val="Heading1"/>
      </w:pPr>
      <w:r>
        <w:t xml:space="preserve">Issue Number: </w:t>
      </w:r>
      <w:r>
        <w:t>7</w:t>
      </w:r>
    </w:p>
    <w:p w:rsidR="00E6252D" w:rsidRDefault="00E6252D" w:rsidP="00E6252D">
      <w:r>
        <w:rPr>
          <w:b/>
        </w:rPr>
        <w:t xml:space="preserve">Issue Title: </w:t>
      </w:r>
      <w:r w:rsidRPr="00E6252D">
        <w:rPr>
          <w:b/>
        </w:rPr>
        <w:t>Corrupted Files</w:t>
      </w:r>
    </w:p>
    <w:p w:rsidR="00E6252D" w:rsidRDefault="00E6252D" w:rsidP="00E6252D"/>
    <w:p w:rsidR="00E6252D" w:rsidRDefault="00E6252D" w:rsidP="00E6252D">
      <w:r>
        <w:rPr>
          <w:b/>
        </w:rPr>
        <w:t xml:space="preserve">Date: </w:t>
      </w:r>
      <w:r w:rsidRPr="00E6252D">
        <w:rPr>
          <w:b/>
        </w:rPr>
        <w:t>19/10/2017</w:t>
      </w:r>
    </w:p>
    <w:p w:rsidR="00E6252D" w:rsidRDefault="00E6252D" w:rsidP="00E6252D"/>
    <w:p w:rsidR="00E6252D" w:rsidRDefault="00E6252D" w:rsidP="00E6252D">
      <w:r>
        <w:rPr>
          <w:b/>
        </w:rPr>
        <w:t xml:space="preserve">Issue Reporter: </w:t>
      </w:r>
      <w:r w:rsidRPr="00E6252D">
        <w:rPr>
          <w:b/>
        </w:rPr>
        <w:t>Jason Tam</w:t>
      </w:r>
    </w:p>
    <w:p w:rsidR="00E6252D" w:rsidRDefault="00E6252D" w:rsidP="00E6252D"/>
    <w:p w:rsidR="00E6252D" w:rsidRDefault="00E6252D" w:rsidP="00E6252D">
      <w:r>
        <w:rPr>
          <w:b/>
        </w:rPr>
        <w:t xml:space="preserve">Issue Description: </w:t>
      </w:r>
    </w:p>
    <w:p w:rsidR="00E6252D" w:rsidRDefault="00E6252D" w:rsidP="00E6252D">
      <w:r w:rsidRPr="00E6252D">
        <w:t>Some of Jason’s python files were corrupted when his laptop restarted after windows 10 decided to update automatically.</w:t>
      </w:r>
    </w:p>
    <w:p w:rsidR="00E6252D" w:rsidRDefault="00E6252D" w:rsidP="00E6252D">
      <w:pPr>
        <w:rPr>
          <w:b/>
        </w:rPr>
      </w:pPr>
      <w:r>
        <w:rPr>
          <w:b/>
        </w:rPr>
        <w:t>Steps Taken to Resolve Issue:</w:t>
      </w:r>
      <w:bookmarkStart w:id="0" w:name="_GoBack"/>
      <w:bookmarkEnd w:id="0"/>
    </w:p>
    <w:p w:rsidR="00E6252D" w:rsidRPr="00E6252D" w:rsidRDefault="00E6252D" w:rsidP="00E6252D">
      <w:r w:rsidRPr="00E6252D">
        <w:t>This issue was solved by having to reset git up locally, as well as cloning Jamie’s branch that he was working on to another separate branch. From there, Jason had to type up the work that was previously lost. This was a major push back, as it interfered with the progress of resetting the user passwords.</w:t>
      </w:r>
    </w:p>
    <w:p w:rsidR="00E6252D" w:rsidRPr="008B7754" w:rsidRDefault="00E6252D" w:rsidP="00E6252D">
      <w:pPr>
        <w:rPr>
          <w:b/>
        </w:rPr>
      </w:pPr>
      <w:r>
        <w:rPr>
          <w:b/>
        </w:rPr>
        <w:t>Final Resolve Date -  if applicable:</w:t>
      </w:r>
    </w:p>
    <w:p w:rsidR="00E6252D" w:rsidRDefault="00E6252D" w:rsidP="00E6252D">
      <w:r>
        <w:t>--------------------------------------------------------------</w:t>
      </w:r>
    </w:p>
    <w:p w:rsidR="00766783" w:rsidRDefault="00766783"/>
    <w:sectPr w:rsidR="0076678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B5F86"/>
    <w:multiLevelType w:val="hybridMultilevel"/>
    <w:tmpl w:val="D8E674EE"/>
    <w:lvl w:ilvl="0" w:tplc="EAE62DA8">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A80739"/>
    <w:multiLevelType w:val="hybridMultilevel"/>
    <w:tmpl w:val="89BA08D8"/>
    <w:lvl w:ilvl="0" w:tplc="2DCA1082">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39"/>
    <w:rsid w:val="00057075"/>
    <w:rsid w:val="001C2254"/>
    <w:rsid w:val="00286239"/>
    <w:rsid w:val="0032716B"/>
    <w:rsid w:val="0059756E"/>
    <w:rsid w:val="005D3B68"/>
    <w:rsid w:val="00766783"/>
    <w:rsid w:val="007C7F26"/>
    <w:rsid w:val="007F41C3"/>
    <w:rsid w:val="00884508"/>
    <w:rsid w:val="008E784F"/>
    <w:rsid w:val="00BC03C6"/>
    <w:rsid w:val="00C60F8E"/>
    <w:rsid w:val="00DA0CC4"/>
    <w:rsid w:val="00E6252D"/>
    <w:rsid w:val="00E97386"/>
    <w:rsid w:val="00F441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CB29"/>
  <w15:chartTrackingRefBased/>
  <w15:docId w15:val="{9DEEBA07-52C5-4A2C-A3F2-E8BAF93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6239"/>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2862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unhideWhenUsed/>
    <w:qFormat/>
    <w:rsid w:val="002862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286239"/>
    <w:rPr>
      <w:rFonts w:asciiTheme="majorHAnsi" w:eastAsiaTheme="majorEastAsia" w:hAnsiTheme="majorHAnsi" w:cstheme="majorBidi"/>
      <w:i/>
      <w:iCs/>
      <w:color w:val="1F3763" w:themeColor="accent1" w:themeShade="7F"/>
      <w:lang w:val="en"/>
    </w:rPr>
  </w:style>
  <w:style w:type="paragraph" w:styleId="ListParagraph">
    <w:name w:val="List Paragraph"/>
    <w:basedOn w:val="Normal"/>
    <w:uiPriority w:val="34"/>
    <w:qFormat/>
    <w:rsid w:val="00286239"/>
    <w:pPr>
      <w:ind w:left="720"/>
      <w:contextualSpacing/>
    </w:pPr>
  </w:style>
  <w:style w:type="character" w:customStyle="1" w:styleId="Heading1Char">
    <w:name w:val="Heading 1 Char"/>
    <w:basedOn w:val="DefaultParagraphFont"/>
    <w:link w:val="Heading1"/>
    <w:uiPriority w:val="9"/>
    <w:rsid w:val="00286239"/>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286239"/>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character" w:styleId="Hyperlink">
    <w:name w:val="Hyperlink"/>
    <w:basedOn w:val="DefaultParagraphFont"/>
    <w:uiPriority w:val="99"/>
    <w:unhideWhenUsed/>
    <w:rsid w:val="0059756E"/>
    <w:rPr>
      <w:color w:val="0563C1" w:themeColor="hyperlink"/>
      <w:u w:val="single"/>
    </w:rPr>
  </w:style>
  <w:style w:type="character" w:styleId="UnresolvedMention">
    <w:name w:val="Unresolved Mention"/>
    <w:basedOn w:val="DefaultParagraphFont"/>
    <w:uiPriority w:val="99"/>
    <w:semiHidden/>
    <w:unhideWhenUsed/>
    <w:rsid w:val="0059756E"/>
    <w:rPr>
      <w:color w:val="808080"/>
      <w:shd w:val="clear" w:color="auto" w:fill="E6E6E6"/>
    </w:rPr>
  </w:style>
  <w:style w:type="paragraph" w:styleId="NormalWeb">
    <w:name w:val="Normal (Web)"/>
    <w:basedOn w:val="Normal"/>
    <w:uiPriority w:val="99"/>
    <w:semiHidden/>
    <w:unhideWhenUsed/>
    <w:rsid w:val="0005707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453592">
      <w:bodyDiv w:val="1"/>
      <w:marLeft w:val="0"/>
      <w:marRight w:val="0"/>
      <w:marTop w:val="0"/>
      <w:marBottom w:val="0"/>
      <w:divBdr>
        <w:top w:val="none" w:sz="0" w:space="0" w:color="auto"/>
        <w:left w:val="none" w:sz="0" w:space="0" w:color="auto"/>
        <w:bottom w:val="none" w:sz="0" w:space="0" w:color="auto"/>
        <w:right w:val="none" w:sz="0" w:space="0" w:color="auto"/>
      </w:divBdr>
    </w:div>
    <w:div w:id="863640607">
      <w:bodyDiv w:val="1"/>
      <w:marLeft w:val="0"/>
      <w:marRight w:val="0"/>
      <w:marTop w:val="0"/>
      <w:marBottom w:val="0"/>
      <w:divBdr>
        <w:top w:val="none" w:sz="0" w:space="0" w:color="auto"/>
        <w:left w:val="none" w:sz="0" w:space="0" w:color="auto"/>
        <w:bottom w:val="none" w:sz="0" w:space="0" w:color="auto"/>
        <w:right w:val="none" w:sz="0" w:space="0" w:color="auto"/>
      </w:divBdr>
    </w:div>
    <w:div w:id="1079408151">
      <w:bodyDiv w:val="1"/>
      <w:marLeft w:val="0"/>
      <w:marRight w:val="0"/>
      <w:marTop w:val="0"/>
      <w:marBottom w:val="0"/>
      <w:divBdr>
        <w:top w:val="none" w:sz="0" w:space="0" w:color="auto"/>
        <w:left w:val="none" w:sz="0" w:space="0" w:color="auto"/>
        <w:bottom w:val="none" w:sz="0" w:space="0" w:color="auto"/>
        <w:right w:val="none" w:sz="0" w:space="0" w:color="auto"/>
      </w:divBdr>
    </w:div>
    <w:div w:id="1241599695">
      <w:bodyDiv w:val="1"/>
      <w:marLeft w:val="0"/>
      <w:marRight w:val="0"/>
      <w:marTop w:val="0"/>
      <w:marBottom w:val="0"/>
      <w:divBdr>
        <w:top w:val="none" w:sz="0" w:space="0" w:color="auto"/>
        <w:left w:val="none" w:sz="0" w:space="0" w:color="auto"/>
        <w:bottom w:val="none" w:sz="0" w:space="0" w:color="auto"/>
        <w:right w:val="none" w:sz="0" w:space="0" w:color="auto"/>
      </w:divBdr>
    </w:div>
    <w:div w:id="1538660871">
      <w:bodyDiv w:val="1"/>
      <w:marLeft w:val="0"/>
      <w:marRight w:val="0"/>
      <w:marTop w:val="0"/>
      <w:marBottom w:val="0"/>
      <w:divBdr>
        <w:top w:val="none" w:sz="0" w:space="0" w:color="auto"/>
        <w:left w:val="none" w:sz="0" w:space="0" w:color="auto"/>
        <w:bottom w:val="none" w:sz="0" w:space="0" w:color="auto"/>
        <w:right w:val="none" w:sz="0" w:space="0" w:color="auto"/>
      </w:divBdr>
    </w:div>
    <w:div w:id="1613242160">
      <w:bodyDiv w:val="1"/>
      <w:marLeft w:val="0"/>
      <w:marRight w:val="0"/>
      <w:marTop w:val="0"/>
      <w:marBottom w:val="0"/>
      <w:divBdr>
        <w:top w:val="none" w:sz="0" w:space="0" w:color="auto"/>
        <w:left w:val="none" w:sz="0" w:space="0" w:color="auto"/>
        <w:bottom w:val="none" w:sz="0" w:space="0" w:color="auto"/>
        <w:right w:val="none" w:sz="0" w:space="0" w:color="auto"/>
      </w:divBdr>
    </w:div>
    <w:div w:id="21120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ad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268F-D4E9-4D4D-A2DF-5777C7B3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ostaschuk</dc:creator>
  <cp:keywords/>
  <dc:description/>
  <cp:lastModifiedBy>ver2</cp:lastModifiedBy>
  <cp:revision>13</cp:revision>
  <dcterms:created xsi:type="dcterms:W3CDTF">2017-10-13T23:44:00Z</dcterms:created>
  <dcterms:modified xsi:type="dcterms:W3CDTF">2017-10-23T11:44:00Z</dcterms:modified>
</cp:coreProperties>
</file>